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EFD77" w14:textId="77777777" w:rsidR="007D2A5D" w:rsidRDefault="008C0456">
      <w:pPr>
        <w:pStyle w:val="22"/>
        <w:keepNext/>
        <w:keepLines/>
        <w:spacing w:after="260" w:line="240" w:lineRule="auto"/>
        <w:ind w:firstLine="0"/>
      </w:pPr>
      <w:bookmarkStart w:id="0" w:name="bookmark23"/>
      <w:bookmarkStart w:id="1" w:name="bookmark24"/>
      <w:bookmarkStart w:id="2" w:name="bookmark25"/>
      <w:bookmarkStart w:id="3" w:name="_GoBack"/>
      <w:bookmarkEnd w:id="3"/>
      <w:r>
        <w:t>Места регистрации на ГИА-9 и итоговое собеседование по русскому языку в 2025-2026 учебном году</w:t>
      </w:r>
      <w:bookmarkEnd w:id="0"/>
      <w:bookmarkEnd w:id="1"/>
      <w:bookmarkEnd w:id="2"/>
    </w:p>
    <w:tbl>
      <w:tblPr>
        <w:tblOverlap w:val="never"/>
        <w:tblW w:w="151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6"/>
        <w:gridCol w:w="6935"/>
        <w:gridCol w:w="6"/>
        <w:gridCol w:w="3680"/>
        <w:gridCol w:w="6"/>
        <w:gridCol w:w="3829"/>
        <w:gridCol w:w="6"/>
      </w:tblGrid>
      <w:tr w:rsidR="007D2A5D" w14:paraId="626B9500" w14:textId="77777777" w:rsidTr="0032676F">
        <w:trPr>
          <w:trHeight w:hRule="exact" w:val="773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E72D4" w14:textId="77777777" w:rsidR="007D2A5D" w:rsidRDefault="008C045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581C7C" w14:textId="77777777" w:rsidR="007D2A5D" w:rsidRDefault="008C045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9A95A" w14:textId="77777777" w:rsidR="007D2A5D" w:rsidRDefault="008C045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рес образовательной организации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F28F2D" w14:textId="77777777" w:rsidR="007D2A5D" w:rsidRDefault="008C045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 ответственного за регистрацию в образовательной организации</w:t>
            </w:r>
          </w:p>
        </w:tc>
      </w:tr>
      <w:tr w:rsidR="007D2A5D" w14:paraId="38DF753D" w14:textId="77777777" w:rsidTr="0032676F">
        <w:trPr>
          <w:trHeight w:hRule="exact" w:val="288"/>
          <w:jc w:val="center"/>
        </w:trPr>
        <w:tc>
          <w:tcPr>
            <w:tcW w:w="151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440112B" w14:textId="77777777" w:rsidR="007D2A5D" w:rsidRDefault="008C0456">
            <w:pPr>
              <w:pStyle w:val="a5"/>
              <w:jc w:val="center"/>
            </w:pPr>
            <w:r>
              <w:rPr>
                <w:b/>
                <w:bCs/>
              </w:rPr>
              <w:t>г. Ялта</w:t>
            </w:r>
          </w:p>
        </w:tc>
      </w:tr>
      <w:tr w:rsidR="007D2A5D" w14:paraId="2A48B90E" w14:textId="77777777" w:rsidTr="0032676F">
        <w:trPr>
          <w:gridAfter w:val="1"/>
          <w:wAfter w:w="6" w:type="dxa"/>
          <w:trHeight w:hRule="exact"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17E19" w14:textId="77777777" w:rsidR="007D2A5D" w:rsidRDefault="007D2A5D" w:rsidP="0032676F">
            <w:pPr>
              <w:pStyle w:val="a5"/>
              <w:numPr>
                <w:ilvl w:val="0"/>
                <w:numId w:val="4"/>
              </w:numPr>
              <w:ind w:left="483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F763A" w14:textId="77777777" w:rsidR="007D2A5D" w:rsidRDefault="008C0456">
            <w:pPr>
              <w:pStyle w:val="a5"/>
            </w:pPr>
            <w:r>
              <w:t>МБОУ «Ялтинская средняя школа-коллегиум №1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74D56" w14:textId="77777777" w:rsidR="007D2A5D" w:rsidRDefault="008C0456">
            <w:pPr>
              <w:pStyle w:val="a5"/>
            </w:pPr>
            <w:r>
              <w:t>г. Ялта, ул. Ленинградская, 49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FEB3E9" w14:textId="77777777" w:rsidR="007D2A5D" w:rsidRDefault="008C0456">
            <w:pPr>
              <w:pStyle w:val="a5"/>
            </w:pPr>
            <w:proofErr w:type="spellStart"/>
            <w:r>
              <w:t>Дуфли</w:t>
            </w:r>
            <w:proofErr w:type="spellEnd"/>
            <w:r>
              <w:t xml:space="preserve"> Эльвира </w:t>
            </w:r>
            <w:proofErr w:type="spellStart"/>
            <w:r>
              <w:t>Асановна</w:t>
            </w:r>
            <w:proofErr w:type="spellEnd"/>
          </w:p>
        </w:tc>
      </w:tr>
      <w:tr w:rsidR="007D2A5D" w14:paraId="30331BD2" w14:textId="77777777" w:rsidTr="0032676F">
        <w:trPr>
          <w:gridAfter w:val="1"/>
          <w:wAfter w:w="6" w:type="dxa"/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00588" w14:textId="77777777" w:rsidR="007D2A5D" w:rsidRDefault="007D2A5D" w:rsidP="0032676F">
            <w:pPr>
              <w:pStyle w:val="a5"/>
              <w:numPr>
                <w:ilvl w:val="0"/>
                <w:numId w:val="4"/>
              </w:numPr>
              <w:ind w:left="483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111C22" w14:textId="77777777" w:rsidR="007D2A5D" w:rsidRDefault="008C0456">
            <w:pPr>
              <w:pStyle w:val="a5"/>
            </w:pPr>
            <w:r>
              <w:t>МБОУ «Ялтинская средняя школа №2 «Школа будущего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10324" w14:textId="77777777" w:rsidR="007D2A5D" w:rsidRDefault="008C0456">
            <w:pPr>
              <w:pStyle w:val="a5"/>
            </w:pPr>
            <w:r>
              <w:t>г. Ялта, ул. Красноармейская, 30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925E28" w14:textId="77777777" w:rsidR="007D2A5D" w:rsidRDefault="008C0456">
            <w:pPr>
              <w:pStyle w:val="a5"/>
            </w:pPr>
            <w:r>
              <w:t>Феоктистова Татьяна Александровна</w:t>
            </w:r>
          </w:p>
        </w:tc>
      </w:tr>
      <w:tr w:rsidR="007D2A5D" w14:paraId="17EDED30" w14:textId="77777777" w:rsidTr="0032676F">
        <w:trPr>
          <w:gridAfter w:val="1"/>
          <w:wAfter w:w="6" w:type="dxa"/>
          <w:trHeight w:hRule="exact"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F015C" w14:textId="77777777" w:rsidR="007D2A5D" w:rsidRDefault="007D2A5D" w:rsidP="0032676F">
            <w:pPr>
              <w:pStyle w:val="a5"/>
              <w:numPr>
                <w:ilvl w:val="0"/>
                <w:numId w:val="4"/>
              </w:numPr>
              <w:ind w:left="483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3F77F" w14:textId="77777777" w:rsidR="007D2A5D" w:rsidRDefault="008C0456">
            <w:pPr>
              <w:pStyle w:val="a5"/>
            </w:pPr>
            <w:r>
              <w:t>МБОУ «Ялтинская средняя школа №4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A8B24" w14:textId="77777777" w:rsidR="007D2A5D" w:rsidRDefault="008C0456">
            <w:pPr>
              <w:pStyle w:val="a5"/>
            </w:pPr>
            <w:r>
              <w:t>г. Ялта, пер. Клубный, 7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98D346" w14:textId="77777777" w:rsidR="007D2A5D" w:rsidRDefault="008C0456">
            <w:pPr>
              <w:pStyle w:val="a5"/>
            </w:pPr>
            <w:r>
              <w:t>Макарова Дарья Анатольевна</w:t>
            </w:r>
          </w:p>
        </w:tc>
      </w:tr>
      <w:tr w:rsidR="007D2A5D" w14:paraId="283D7038" w14:textId="77777777" w:rsidTr="0032676F">
        <w:trPr>
          <w:gridAfter w:val="1"/>
          <w:wAfter w:w="6" w:type="dxa"/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B10C3A" w14:textId="77777777" w:rsidR="007D2A5D" w:rsidRDefault="007D2A5D" w:rsidP="0032676F">
            <w:pPr>
              <w:pStyle w:val="a5"/>
              <w:numPr>
                <w:ilvl w:val="0"/>
                <w:numId w:val="4"/>
              </w:numPr>
              <w:ind w:left="483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ED2FB" w14:textId="77777777" w:rsidR="007D2A5D" w:rsidRDefault="008C0456">
            <w:pPr>
              <w:pStyle w:val="a5"/>
            </w:pPr>
            <w:r>
              <w:t>МБОУ «Ялтинская гимназия имени А.П. Чехов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0ACB8" w14:textId="77777777" w:rsidR="007D2A5D" w:rsidRDefault="008C0456">
            <w:pPr>
              <w:pStyle w:val="a5"/>
            </w:pPr>
            <w:r>
              <w:t>г. Ялта, ул. Войкова, 4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ED7E6" w14:textId="77777777" w:rsidR="007D2A5D" w:rsidRDefault="008C0456">
            <w:pPr>
              <w:pStyle w:val="a5"/>
            </w:pPr>
            <w:proofErr w:type="spellStart"/>
            <w:r>
              <w:t>Вологдянкина</w:t>
            </w:r>
            <w:proofErr w:type="spellEnd"/>
            <w:r>
              <w:t xml:space="preserve"> Людмила Анатольевна</w:t>
            </w:r>
          </w:p>
        </w:tc>
      </w:tr>
      <w:tr w:rsidR="007D2A5D" w14:paraId="77D8CEBC" w14:textId="77777777" w:rsidTr="0032676F">
        <w:trPr>
          <w:gridAfter w:val="1"/>
          <w:wAfter w:w="6" w:type="dxa"/>
          <w:trHeight w:hRule="exact"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6C9C4" w14:textId="77777777" w:rsidR="007D2A5D" w:rsidRDefault="007D2A5D" w:rsidP="0032676F">
            <w:pPr>
              <w:pStyle w:val="a5"/>
              <w:numPr>
                <w:ilvl w:val="0"/>
                <w:numId w:val="4"/>
              </w:numPr>
              <w:ind w:left="483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7519A" w14:textId="77777777" w:rsidR="007D2A5D" w:rsidRDefault="008C0456">
            <w:pPr>
              <w:pStyle w:val="a5"/>
            </w:pPr>
            <w:r>
              <w:t>МБОУ «Ялтинская средняя школа №6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23BEA" w14:textId="77777777" w:rsidR="007D2A5D" w:rsidRDefault="008C0456">
            <w:pPr>
              <w:pStyle w:val="a5"/>
            </w:pPr>
            <w:r>
              <w:t>г. Ялта, ул. Боткинская, 6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4157F9" w14:textId="77777777" w:rsidR="007D2A5D" w:rsidRDefault="008C0456">
            <w:pPr>
              <w:pStyle w:val="a5"/>
            </w:pPr>
            <w:r>
              <w:t>Кулаков Вячеслав Вячеславович</w:t>
            </w:r>
          </w:p>
        </w:tc>
      </w:tr>
      <w:tr w:rsidR="007D2A5D" w14:paraId="09F11A52" w14:textId="77777777" w:rsidTr="0032676F">
        <w:trPr>
          <w:gridAfter w:val="1"/>
          <w:wAfter w:w="6" w:type="dxa"/>
          <w:trHeight w:hRule="exact"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FF5FC" w14:textId="77777777" w:rsidR="007D2A5D" w:rsidRDefault="007D2A5D" w:rsidP="0032676F">
            <w:pPr>
              <w:pStyle w:val="a5"/>
              <w:numPr>
                <w:ilvl w:val="0"/>
                <w:numId w:val="4"/>
              </w:numPr>
              <w:ind w:left="483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CAFC4" w14:textId="77777777" w:rsidR="007D2A5D" w:rsidRDefault="008C0456">
            <w:pPr>
              <w:pStyle w:val="a5"/>
            </w:pPr>
            <w:r>
              <w:t xml:space="preserve">МБОУ «Ялтинская средняя школа №7 имени Нади </w:t>
            </w:r>
            <w:proofErr w:type="spellStart"/>
            <w:r>
              <w:t>Лисановой</w:t>
            </w:r>
            <w:proofErr w:type="spellEnd"/>
            <w: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FEFA2" w14:textId="77777777" w:rsidR="007D2A5D" w:rsidRDefault="008C0456">
            <w:pPr>
              <w:pStyle w:val="a5"/>
            </w:pPr>
            <w:r>
              <w:t>г. Ялта, ул. Кирова, 9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58F663" w14:textId="77777777" w:rsidR="007D2A5D" w:rsidRDefault="008C0456">
            <w:pPr>
              <w:pStyle w:val="a5"/>
            </w:pPr>
            <w:r>
              <w:t xml:space="preserve">Черненко </w:t>
            </w:r>
            <w:proofErr w:type="spellStart"/>
            <w:r>
              <w:t>Алие</w:t>
            </w:r>
            <w:proofErr w:type="spellEnd"/>
            <w:r>
              <w:t xml:space="preserve"> </w:t>
            </w:r>
            <w:proofErr w:type="spellStart"/>
            <w:r>
              <w:t>Арсеновна</w:t>
            </w:r>
            <w:proofErr w:type="spellEnd"/>
          </w:p>
        </w:tc>
      </w:tr>
      <w:tr w:rsidR="007D2A5D" w14:paraId="041A764F" w14:textId="77777777" w:rsidTr="0032676F">
        <w:trPr>
          <w:gridAfter w:val="1"/>
          <w:wAfter w:w="6" w:type="dxa"/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B73EA" w14:textId="77777777" w:rsidR="007D2A5D" w:rsidRDefault="007D2A5D" w:rsidP="0032676F">
            <w:pPr>
              <w:pStyle w:val="a5"/>
              <w:numPr>
                <w:ilvl w:val="0"/>
                <w:numId w:val="4"/>
              </w:numPr>
              <w:ind w:left="483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A8D5B" w14:textId="77777777" w:rsidR="007D2A5D" w:rsidRDefault="008C0456">
            <w:pPr>
              <w:pStyle w:val="a5"/>
            </w:pPr>
            <w:r>
              <w:t>МБОУ «Ялтинская средняя школа №8 имени Героя России Д.М. Гребенкин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DC27E" w14:textId="77777777" w:rsidR="007D2A5D" w:rsidRDefault="008C0456">
            <w:pPr>
              <w:pStyle w:val="a5"/>
            </w:pPr>
            <w:r>
              <w:t>г. Ялта, ул. Казанцева А.И., 9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AFFF6" w14:textId="77777777" w:rsidR="007D2A5D" w:rsidRDefault="008C0456">
            <w:pPr>
              <w:pStyle w:val="a5"/>
            </w:pPr>
            <w:r>
              <w:t>Шевченко Александра Викторовна</w:t>
            </w:r>
          </w:p>
        </w:tc>
      </w:tr>
      <w:tr w:rsidR="007D2A5D" w14:paraId="641414B9" w14:textId="77777777" w:rsidTr="0032676F">
        <w:trPr>
          <w:gridAfter w:val="1"/>
          <w:wAfter w:w="6" w:type="dxa"/>
          <w:trHeight w:hRule="exact"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96495" w14:textId="77777777" w:rsidR="007D2A5D" w:rsidRDefault="007D2A5D" w:rsidP="0032676F">
            <w:pPr>
              <w:pStyle w:val="a5"/>
              <w:numPr>
                <w:ilvl w:val="0"/>
                <w:numId w:val="4"/>
              </w:numPr>
              <w:ind w:left="483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45E3A" w14:textId="77777777" w:rsidR="007D2A5D" w:rsidRDefault="008C0456">
            <w:pPr>
              <w:pStyle w:val="a5"/>
            </w:pPr>
            <w:r>
              <w:t>МБОУ «Ялтинская средняя школа-лицей №9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FB675" w14:textId="77777777" w:rsidR="007D2A5D" w:rsidRDefault="008C0456">
            <w:pPr>
              <w:pStyle w:val="a5"/>
            </w:pPr>
            <w:r>
              <w:t>г. Ялта, ул. Московская, 19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7762BF" w14:textId="77777777" w:rsidR="007D2A5D" w:rsidRDefault="008C0456">
            <w:pPr>
              <w:pStyle w:val="a5"/>
            </w:pPr>
            <w:proofErr w:type="spellStart"/>
            <w:r>
              <w:t>Сугак</w:t>
            </w:r>
            <w:proofErr w:type="spellEnd"/>
            <w:r>
              <w:t xml:space="preserve"> Елена Борисовна</w:t>
            </w:r>
          </w:p>
        </w:tc>
      </w:tr>
      <w:tr w:rsidR="007D2A5D" w14:paraId="23BFFDB9" w14:textId="77777777" w:rsidTr="0032676F">
        <w:trPr>
          <w:gridAfter w:val="1"/>
          <w:wAfter w:w="6" w:type="dxa"/>
          <w:trHeight w:hRule="exact"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BE727" w14:textId="77777777" w:rsidR="007D2A5D" w:rsidRDefault="007D2A5D" w:rsidP="0032676F">
            <w:pPr>
              <w:pStyle w:val="a5"/>
              <w:numPr>
                <w:ilvl w:val="0"/>
                <w:numId w:val="4"/>
              </w:numPr>
              <w:ind w:left="483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FBD3A" w14:textId="77777777" w:rsidR="007D2A5D" w:rsidRDefault="008C0456">
            <w:pPr>
              <w:pStyle w:val="a5"/>
            </w:pPr>
            <w:r>
              <w:t>МБОУ «Ялтинская средняя школа №10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B2FDD" w14:textId="77777777" w:rsidR="007D2A5D" w:rsidRDefault="008C0456">
            <w:pPr>
              <w:pStyle w:val="a5"/>
            </w:pPr>
            <w:r>
              <w:t>г. Ялта, ул. Калинникова, 14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480A4C" w14:textId="77777777" w:rsidR="007D2A5D" w:rsidRDefault="008C0456">
            <w:pPr>
              <w:pStyle w:val="a5"/>
            </w:pPr>
            <w:proofErr w:type="spellStart"/>
            <w:r>
              <w:t>Ничик</w:t>
            </w:r>
            <w:proofErr w:type="spellEnd"/>
            <w:r>
              <w:t xml:space="preserve"> Ольга Юрьевна</w:t>
            </w:r>
          </w:p>
        </w:tc>
      </w:tr>
      <w:tr w:rsidR="007D2A5D" w14:paraId="32A1DCAC" w14:textId="77777777" w:rsidTr="0032676F">
        <w:trPr>
          <w:gridAfter w:val="1"/>
          <w:wAfter w:w="6" w:type="dxa"/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55C34" w14:textId="77777777" w:rsidR="007D2A5D" w:rsidRDefault="007D2A5D" w:rsidP="0032676F">
            <w:pPr>
              <w:pStyle w:val="a5"/>
              <w:numPr>
                <w:ilvl w:val="0"/>
                <w:numId w:val="4"/>
              </w:numPr>
              <w:ind w:left="483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F0100" w14:textId="77777777" w:rsidR="007D2A5D" w:rsidRDefault="008C0456">
            <w:pPr>
              <w:pStyle w:val="a5"/>
            </w:pPr>
            <w:r>
              <w:t>МБОУ «Ялтинская средняя школа №11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602C4" w14:textId="77777777" w:rsidR="007D2A5D" w:rsidRDefault="008C0456">
            <w:pPr>
              <w:pStyle w:val="a5"/>
            </w:pPr>
            <w:r>
              <w:t xml:space="preserve">г. Ялта, </w:t>
            </w:r>
            <w:proofErr w:type="spellStart"/>
            <w:r>
              <w:t>пгт</w:t>
            </w:r>
            <w:proofErr w:type="spellEnd"/>
            <w:r>
              <w:t>. Массандра, ул. Южнобережное шоссе, 2А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4E1A8" w14:textId="77777777" w:rsidR="007D2A5D" w:rsidRDefault="008C0456">
            <w:pPr>
              <w:pStyle w:val="a5"/>
            </w:pPr>
            <w:proofErr w:type="spellStart"/>
            <w:r>
              <w:t>Ахильгова</w:t>
            </w:r>
            <w:proofErr w:type="spellEnd"/>
            <w:r>
              <w:t xml:space="preserve"> Марина Магометовна</w:t>
            </w:r>
          </w:p>
        </w:tc>
      </w:tr>
      <w:tr w:rsidR="007D2A5D" w14:paraId="65C0907C" w14:textId="77777777" w:rsidTr="0032676F">
        <w:trPr>
          <w:gridAfter w:val="1"/>
          <w:wAfter w:w="6" w:type="dxa"/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B88E1" w14:textId="77777777" w:rsidR="007D2A5D" w:rsidRDefault="007D2A5D" w:rsidP="0032676F">
            <w:pPr>
              <w:pStyle w:val="a5"/>
              <w:numPr>
                <w:ilvl w:val="0"/>
                <w:numId w:val="4"/>
              </w:numPr>
              <w:ind w:left="483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EE3C7" w14:textId="77777777" w:rsidR="007D2A5D" w:rsidRDefault="008C0456">
            <w:pPr>
              <w:pStyle w:val="a5"/>
            </w:pPr>
            <w:r>
              <w:t>МБОУ «Ялтинская средняя школа №12 с углубленным изучением иностранных язы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4FA12" w14:textId="77777777" w:rsidR="007D2A5D" w:rsidRDefault="008C0456">
            <w:pPr>
              <w:pStyle w:val="a5"/>
            </w:pPr>
            <w:r>
              <w:t>г. Ялта, ул. Гоголя, 8/1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A67E4" w14:textId="77777777" w:rsidR="007D2A5D" w:rsidRDefault="008C0456">
            <w:pPr>
              <w:pStyle w:val="a5"/>
            </w:pPr>
            <w:proofErr w:type="spellStart"/>
            <w:r>
              <w:t>Береснева</w:t>
            </w:r>
            <w:proofErr w:type="spellEnd"/>
            <w:r>
              <w:t xml:space="preserve"> Ольга </w:t>
            </w:r>
            <w:proofErr w:type="spellStart"/>
            <w:r>
              <w:t>Саввовна</w:t>
            </w:r>
            <w:proofErr w:type="spellEnd"/>
          </w:p>
        </w:tc>
      </w:tr>
      <w:tr w:rsidR="007D2A5D" w14:paraId="19563AB5" w14:textId="77777777" w:rsidTr="0032676F">
        <w:trPr>
          <w:gridAfter w:val="1"/>
          <w:wAfter w:w="6" w:type="dxa"/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3CC3A" w14:textId="77777777" w:rsidR="007D2A5D" w:rsidRDefault="007D2A5D" w:rsidP="0032676F">
            <w:pPr>
              <w:pStyle w:val="a5"/>
              <w:numPr>
                <w:ilvl w:val="0"/>
                <w:numId w:val="4"/>
              </w:numPr>
              <w:ind w:left="483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E851E" w14:textId="77777777" w:rsidR="007D2A5D" w:rsidRDefault="008C0456">
            <w:pPr>
              <w:pStyle w:val="a5"/>
            </w:pPr>
            <w:r>
              <w:t xml:space="preserve">МБОУ «Ялтинская средняя школа №15 имени Героя Советского Союза </w:t>
            </w:r>
            <w:proofErr w:type="spellStart"/>
            <w:r>
              <w:t>И.М.Манагарова</w:t>
            </w:r>
            <w:proofErr w:type="spellEnd"/>
            <w: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5A4A4" w14:textId="77777777" w:rsidR="007D2A5D" w:rsidRDefault="008C0456">
            <w:pPr>
              <w:pStyle w:val="a5"/>
            </w:pPr>
            <w:r>
              <w:t xml:space="preserve">г. Ялта, ул. </w:t>
            </w:r>
            <w:proofErr w:type="spellStart"/>
            <w:r>
              <w:t>Руданского</w:t>
            </w:r>
            <w:proofErr w:type="spellEnd"/>
            <w:r>
              <w:t>, 43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A1220" w14:textId="77777777" w:rsidR="007D2A5D" w:rsidRDefault="008C0456">
            <w:pPr>
              <w:pStyle w:val="a5"/>
            </w:pPr>
            <w:r>
              <w:t>Воробьёва Людмила Сергеевна</w:t>
            </w:r>
          </w:p>
        </w:tc>
      </w:tr>
      <w:tr w:rsidR="007D2A5D" w14:paraId="02CE7E25" w14:textId="77777777" w:rsidTr="0032676F">
        <w:trPr>
          <w:gridAfter w:val="1"/>
          <w:wAfter w:w="6" w:type="dxa"/>
          <w:trHeight w:hRule="exact"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6E682" w14:textId="77777777" w:rsidR="007D2A5D" w:rsidRDefault="007D2A5D" w:rsidP="0032676F">
            <w:pPr>
              <w:pStyle w:val="a5"/>
              <w:numPr>
                <w:ilvl w:val="0"/>
                <w:numId w:val="4"/>
              </w:numPr>
              <w:ind w:left="483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5B7E8" w14:textId="77777777" w:rsidR="007D2A5D" w:rsidRDefault="008C0456">
            <w:pPr>
              <w:pStyle w:val="a5"/>
            </w:pPr>
            <w:r>
              <w:t>МБОУ «Ялтинская средняя «Радуг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D1F57" w14:textId="77777777" w:rsidR="007D2A5D" w:rsidRDefault="008C0456">
            <w:pPr>
              <w:pStyle w:val="a5"/>
            </w:pPr>
            <w:r>
              <w:t xml:space="preserve">г. Ялта, ул. </w:t>
            </w:r>
            <w:proofErr w:type="spellStart"/>
            <w:r>
              <w:t>Руданского</w:t>
            </w:r>
            <w:proofErr w:type="spellEnd"/>
            <w:r>
              <w:t>, 45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682133" w14:textId="77777777" w:rsidR="007D2A5D" w:rsidRDefault="008C0456">
            <w:pPr>
              <w:pStyle w:val="a5"/>
            </w:pPr>
            <w:proofErr w:type="spellStart"/>
            <w:r>
              <w:t>Съеднева</w:t>
            </w:r>
            <w:proofErr w:type="spellEnd"/>
            <w:r>
              <w:t xml:space="preserve"> Наталия Геннадиевна</w:t>
            </w:r>
          </w:p>
        </w:tc>
      </w:tr>
      <w:tr w:rsidR="007D2A5D" w14:paraId="0639DB01" w14:textId="77777777" w:rsidTr="0032676F">
        <w:trPr>
          <w:gridAfter w:val="1"/>
          <w:wAfter w:w="6" w:type="dxa"/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C9F209" w14:textId="77777777" w:rsidR="007D2A5D" w:rsidRDefault="007D2A5D" w:rsidP="0032676F">
            <w:pPr>
              <w:pStyle w:val="a5"/>
              <w:numPr>
                <w:ilvl w:val="0"/>
                <w:numId w:val="4"/>
              </w:numPr>
              <w:ind w:left="483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71DA3" w14:textId="77777777" w:rsidR="007D2A5D" w:rsidRDefault="008C0456">
            <w:pPr>
              <w:pStyle w:val="a5"/>
            </w:pPr>
            <w:r>
              <w:t>МБОУ «</w:t>
            </w:r>
            <w:proofErr w:type="spellStart"/>
            <w:r>
              <w:t>Алупкинская</w:t>
            </w:r>
            <w:proofErr w:type="spellEnd"/>
            <w:r>
              <w:t xml:space="preserve"> средняя школа №1 имени Амет-Хана Султан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8C2F1" w14:textId="77777777" w:rsidR="007D2A5D" w:rsidRDefault="008C0456">
            <w:pPr>
              <w:pStyle w:val="a5"/>
            </w:pPr>
            <w:r>
              <w:t xml:space="preserve">г. Ялта, г. Алупка, ул. им. Братьев </w:t>
            </w:r>
            <w:proofErr w:type="spellStart"/>
            <w:r>
              <w:t>Говыриных</w:t>
            </w:r>
            <w:proofErr w:type="spellEnd"/>
            <w:r>
              <w:t>, 2А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B7163" w14:textId="77777777" w:rsidR="007D2A5D" w:rsidRDefault="008C0456">
            <w:pPr>
              <w:pStyle w:val="a5"/>
            </w:pPr>
            <w:proofErr w:type="spellStart"/>
            <w:r>
              <w:t>Бызина</w:t>
            </w:r>
            <w:proofErr w:type="spellEnd"/>
            <w:r>
              <w:t xml:space="preserve"> Виктория Александровна</w:t>
            </w:r>
          </w:p>
        </w:tc>
      </w:tr>
      <w:tr w:rsidR="007D2A5D" w14:paraId="22765B03" w14:textId="77777777" w:rsidTr="0032676F">
        <w:trPr>
          <w:gridAfter w:val="1"/>
          <w:wAfter w:w="6" w:type="dxa"/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936863" w14:textId="77777777" w:rsidR="007D2A5D" w:rsidRDefault="007D2A5D" w:rsidP="0032676F">
            <w:pPr>
              <w:pStyle w:val="a5"/>
              <w:numPr>
                <w:ilvl w:val="0"/>
                <w:numId w:val="4"/>
              </w:numPr>
              <w:ind w:left="483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8928D" w14:textId="77777777" w:rsidR="007D2A5D" w:rsidRDefault="008C0456">
            <w:pPr>
              <w:pStyle w:val="a5"/>
            </w:pPr>
            <w:r>
              <w:t>МБОУ «</w:t>
            </w:r>
            <w:proofErr w:type="spellStart"/>
            <w:r>
              <w:t>Алупкинская</w:t>
            </w:r>
            <w:proofErr w:type="spellEnd"/>
            <w:r>
              <w:t xml:space="preserve"> средняя школа №2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B1D58" w14:textId="77777777" w:rsidR="007D2A5D" w:rsidRDefault="008C0456">
            <w:pPr>
              <w:pStyle w:val="a5"/>
            </w:pPr>
            <w:r>
              <w:t>г. Ялта, г. Алупка, ул. Ленина, 52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615E96" w14:textId="77777777" w:rsidR="007D2A5D" w:rsidRDefault="008C0456">
            <w:pPr>
              <w:pStyle w:val="a5"/>
            </w:pPr>
            <w:r>
              <w:t>Чаплыгина Кристина Владимировна</w:t>
            </w:r>
          </w:p>
        </w:tc>
      </w:tr>
      <w:tr w:rsidR="007D2A5D" w14:paraId="4AAE62E1" w14:textId="77777777" w:rsidTr="0032676F">
        <w:trPr>
          <w:gridAfter w:val="1"/>
          <w:wAfter w:w="6" w:type="dxa"/>
          <w:trHeight w:hRule="exact" w:val="3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E569C" w14:textId="77777777" w:rsidR="007D2A5D" w:rsidRDefault="007D2A5D" w:rsidP="0032676F">
            <w:pPr>
              <w:pStyle w:val="a5"/>
              <w:numPr>
                <w:ilvl w:val="0"/>
                <w:numId w:val="4"/>
              </w:numPr>
              <w:ind w:left="483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9D7451" w14:textId="77777777" w:rsidR="007D2A5D" w:rsidRDefault="008C0456">
            <w:pPr>
              <w:pStyle w:val="a5"/>
            </w:pPr>
            <w:r>
              <w:t>МБОУ «</w:t>
            </w:r>
            <w:proofErr w:type="spellStart"/>
            <w:r>
              <w:t>Гаспринская</w:t>
            </w:r>
            <w:proofErr w:type="spellEnd"/>
            <w:r>
              <w:t xml:space="preserve"> средняя школа №1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841280" w14:textId="77777777" w:rsidR="007D2A5D" w:rsidRDefault="008C0456">
            <w:pPr>
              <w:pStyle w:val="a5"/>
            </w:pPr>
            <w:r>
              <w:t xml:space="preserve">г. Ялта,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Гаспра</w:t>
            </w:r>
            <w:proofErr w:type="spellEnd"/>
            <w:r>
              <w:t>, ул. Мира, 5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6B8DB" w14:textId="77777777" w:rsidR="007D2A5D" w:rsidRDefault="008C0456">
            <w:pPr>
              <w:pStyle w:val="a5"/>
            </w:pPr>
            <w:r>
              <w:t>Кондакова Наталья Викторовна</w:t>
            </w:r>
          </w:p>
        </w:tc>
      </w:tr>
      <w:tr w:rsidR="0032676F" w14:paraId="2161150B" w14:textId="77777777" w:rsidTr="0032676F">
        <w:trPr>
          <w:gridAfter w:val="1"/>
          <w:wAfter w:w="6" w:type="dxa"/>
          <w:trHeight w:hRule="exact" w:val="5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1429DB" w14:textId="77777777" w:rsidR="0032676F" w:rsidRDefault="0032676F" w:rsidP="0032676F">
            <w:pPr>
              <w:pStyle w:val="a5"/>
              <w:numPr>
                <w:ilvl w:val="0"/>
                <w:numId w:val="4"/>
              </w:numPr>
              <w:ind w:left="483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968169" w14:textId="77777777" w:rsidR="0032676F" w:rsidRDefault="0032676F">
            <w:pPr>
              <w:pStyle w:val="a5"/>
            </w:pPr>
            <w:r>
              <w:t>МБОУ «Гурзуфская средняя школа имени А.С. Пушкин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EF8498" w14:textId="77777777" w:rsidR="0032676F" w:rsidRDefault="0032676F">
            <w:pPr>
              <w:pStyle w:val="a5"/>
            </w:pPr>
            <w:r>
              <w:t xml:space="preserve">г. Ялта, </w:t>
            </w:r>
            <w:proofErr w:type="spellStart"/>
            <w:r>
              <w:t>пгт</w:t>
            </w:r>
            <w:proofErr w:type="spellEnd"/>
            <w:r>
              <w:t>. Гурзуф, ул. Соловьева, 30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E80D4" w14:textId="77777777" w:rsidR="0032676F" w:rsidRDefault="0032676F">
            <w:pPr>
              <w:pStyle w:val="a5"/>
            </w:pPr>
            <w:r>
              <w:t>Мачулина Любовь Алексеевна</w:t>
            </w:r>
          </w:p>
        </w:tc>
      </w:tr>
      <w:tr w:rsidR="0032676F" w14:paraId="1E741D02" w14:textId="77777777" w:rsidTr="0032676F">
        <w:trPr>
          <w:gridAfter w:val="1"/>
          <w:wAfter w:w="6" w:type="dxa"/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0FA2D" w14:textId="77777777" w:rsidR="0032676F" w:rsidRDefault="0032676F" w:rsidP="0032676F">
            <w:pPr>
              <w:pStyle w:val="a5"/>
              <w:numPr>
                <w:ilvl w:val="0"/>
                <w:numId w:val="4"/>
              </w:numPr>
              <w:ind w:left="483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A4626" w14:textId="77777777" w:rsidR="0032676F" w:rsidRDefault="0032676F" w:rsidP="00C90951">
            <w:pPr>
              <w:pStyle w:val="a5"/>
            </w:pPr>
            <w:r>
              <w:t>МБОУ «</w:t>
            </w:r>
            <w:proofErr w:type="spellStart"/>
            <w:r>
              <w:t>Кореизская</w:t>
            </w:r>
            <w:proofErr w:type="spellEnd"/>
            <w:r>
              <w:t xml:space="preserve"> средняя школа имени Героя Советского Союза </w:t>
            </w:r>
            <w:proofErr w:type="spellStart"/>
            <w:r>
              <w:t>П.П.Кулешова</w:t>
            </w:r>
            <w:proofErr w:type="spellEnd"/>
            <w: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1E350" w14:textId="77777777" w:rsidR="0032676F" w:rsidRDefault="0032676F" w:rsidP="00C90951">
            <w:pPr>
              <w:pStyle w:val="a5"/>
            </w:pPr>
            <w:r>
              <w:t xml:space="preserve">г. Ялта, </w:t>
            </w:r>
            <w:proofErr w:type="spellStart"/>
            <w:r>
              <w:t>пгт</w:t>
            </w:r>
            <w:proofErr w:type="spellEnd"/>
            <w:r>
              <w:t>. Кореиз, спуск Парковый, 24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A6727" w14:textId="77777777" w:rsidR="0032676F" w:rsidRDefault="0032676F" w:rsidP="00C90951">
            <w:pPr>
              <w:pStyle w:val="a5"/>
            </w:pPr>
            <w:proofErr w:type="spellStart"/>
            <w:r>
              <w:t>Мосюк</w:t>
            </w:r>
            <w:proofErr w:type="spellEnd"/>
            <w:r>
              <w:t xml:space="preserve"> Виктория Михайловна</w:t>
            </w:r>
          </w:p>
        </w:tc>
      </w:tr>
      <w:tr w:rsidR="0032676F" w14:paraId="0D8447DC" w14:textId="77777777" w:rsidTr="0032676F">
        <w:trPr>
          <w:gridAfter w:val="1"/>
          <w:wAfter w:w="6" w:type="dxa"/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9A765" w14:textId="77777777" w:rsidR="0032676F" w:rsidRDefault="0032676F" w:rsidP="0032676F">
            <w:pPr>
              <w:pStyle w:val="a5"/>
              <w:numPr>
                <w:ilvl w:val="0"/>
                <w:numId w:val="4"/>
              </w:numPr>
              <w:ind w:left="483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7CD72" w14:textId="77777777" w:rsidR="0032676F" w:rsidRDefault="0032676F" w:rsidP="00C90951">
            <w:pPr>
              <w:pStyle w:val="a5"/>
            </w:pPr>
            <w:r>
              <w:t>МБОУ «Краснокаменская средняя школ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15CA4" w14:textId="77777777" w:rsidR="0032676F" w:rsidRDefault="0032676F" w:rsidP="00C90951">
            <w:pPr>
              <w:pStyle w:val="a5"/>
            </w:pPr>
            <w:r>
              <w:t>г. Ялта, п. Краснокаменка, ул. Алуштинская, 14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BCB56" w14:textId="77777777" w:rsidR="0032676F" w:rsidRDefault="0032676F" w:rsidP="00C90951">
            <w:pPr>
              <w:pStyle w:val="a5"/>
            </w:pPr>
            <w:r>
              <w:t>Смирнова Татьяна Николаевна</w:t>
            </w:r>
          </w:p>
        </w:tc>
      </w:tr>
      <w:tr w:rsidR="0032676F" w14:paraId="38FC221F" w14:textId="77777777" w:rsidTr="0032676F">
        <w:trPr>
          <w:gridAfter w:val="1"/>
          <w:wAfter w:w="6" w:type="dxa"/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57D71" w14:textId="77777777" w:rsidR="0032676F" w:rsidRDefault="0032676F" w:rsidP="0032676F">
            <w:pPr>
              <w:pStyle w:val="a5"/>
              <w:numPr>
                <w:ilvl w:val="0"/>
                <w:numId w:val="4"/>
              </w:numPr>
              <w:ind w:left="483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A2C93" w14:textId="77777777" w:rsidR="0032676F" w:rsidRDefault="0032676F" w:rsidP="00C90951">
            <w:pPr>
              <w:pStyle w:val="a5"/>
            </w:pPr>
            <w:r>
              <w:t xml:space="preserve">МБОУ «Ливадийская средняя школа имени Героя Советского Союза </w:t>
            </w:r>
            <w:proofErr w:type="spellStart"/>
            <w:r>
              <w:t>П.А.Рассадкина</w:t>
            </w:r>
            <w:proofErr w:type="spellEnd"/>
            <w: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CB2AE" w14:textId="77777777" w:rsidR="0032676F" w:rsidRDefault="0032676F" w:rsidP="00C90951">
            <w:pPr>
              <w:pStyle w:val="a5"/>
            </w:pPr>
            <w:r>
              <w:t xml:space="preserve">г. Ялта, </w:t>
            </w:r>
            <w:proofErr w:type="spellStart"/>
            <w:r>
              <w:t>пгт</w:t>
            </w:r>
            <w:proofErr w:type="spellEnd"/>
            <w:r>
              <w:t>. Ливадия, пер. Юности, 3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FAEA7" w14:textId="77777777" w:rsidR="0032676F" w:rsidRDefault="0032676F" w:rsidP="00C90951">
            <w:pPr>
              <w:pStyle w:val="a5"/>
            </w:pPr>
            <w:r>
              <w:t>Петренко Елена Анатольевна</w:t>
            </w:r>
          </w:p>
        </w:tc>
      </w:tr>
      <w:tr w:rsidR="0032676F" w14:paraId="70CC7497" w14:textId="77777777" w:rsidTr="0032676F">
        <w:trPr>
          <w:gridAfter w:val="1"/>
          <w:wAfter w:w="6" w:type="dxa"/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5D701" w14:textId="77777777" w:rsidR="0032676F" w:rsidRDefault="0032676F" w:rsidP="0032676F">
            <w:pPr>
              <w:pStyle w:val="a5"/>
              <w:numPr>
                <w:ilvl w:val="0"/>
                <w:numId w:val="4"/>
              </w:numPr>
              <w:ind w:left="483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060FBD" w14:textId="77777777" w:rsidR="0032676F" w:rsidRDefault="0032676F" w:rsidP="00C90951">
            <w:pPr>
              <w:pStyle w:val="a5"/>
            </w:pPr>
            <w:r>
              <w:t>МБОУ «Никитская средняя школа имени М.Г. Малышев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69F59" w14:textId="77777777" w:rsidR="0032676F" w:rsidRDefault="0032676F" w:rsidP="00C90951">
            <w:pPr>
              <w:pStyle w:val="a5"/>
            </w:pPr>
            <w:r>
              <w:t xml:space="preserve">г. Ялта, </w:t>
            </w:r>
            <w:proofErr w:type="spellStart"/>
            <w:r>
              <w:t>пгт</w:t>
            </w:r>
            <w:proofErr w:type="spellEnd"/>
            <w:r>
              <w:t>. Никита, ул. Шоссе Южнобережное, 27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C036E" w14:textId="77777777" w:rsidR="0032676F" w:rsidRDefault="0032676F" w:rsidP="00C90951">
            <w:pPr>
              <w:pStyle w:val="a5"/>
            </w:pPr>
            <w:proofErr w:type="spellStart"/>
            <w:r>
              <w:t>Артемис</w:t>
            </w:r>
            <w:proofErr w:type="spellEnd"/>
            <w:r>
              <w:t xml:space="preserve"> Юлия Станиславовна</w:t>
            </w:r>
          </w:p>
        </w:tc>
      </w:tr>
      <w:tr w:rsidR="0032676F" w14:paraId="4943735B" w14:textId="77777777" w:rsidTr="0032676F">
        <w:trPr>
          <w:gridAfter w:val="1"/>
          <w:wAfter w:w="6" w:type="dxa"/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1B8B1" w14:textId="77777777" w:rsidR="0032676F" w:rsidRDefault="0032676F" w:rsidP="0032676F">
            <w:pPr>
              <w:pStyle w:val="a5"/>
              <w:numPr>
                <w:ilvl w:val="0"/>
                <w:numId w:val="4"/>
              </w:numPr>
              <w:ind w:left="483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7579C" w14:textId="77777777" w:rsidR="0032676F" w:rsidRDefault="0032676F" w:rsidP="00C90951">
            <w:pPr>
              <w:pStyle w:val="a5"/>
            </w:pPr>
            <w:r>
              <w:t>МБОУ «</w:t>
            </w:r>
            <w:proofErr w:type="spellStart"/>
            <w:r>
              <w:t>Симеизская</w:t>
            </w:r>
            <w:proofErr w:type="spellEnd"/>
            <w:r>
              <w:t xml:space="preserve"> средняя школ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8D882" w14:textId="77777777" w:rsidR="0032676F" w:rsidRDefault="0032676F" w:rsidP="00C90951">
            <w:pPr>
              <w:pStyle w:val="a5"/>
            </w:pPr>
            <w:r>
              <w:t xml:space="preserve">г. Ялта, </w:t>
            </w:r>
            <w:proofErr w:type="spellStart"/>
            <w:r>
              <w:t>пгт</w:t>
            </w:r>
            <w:proofErr w:type="spellEnd"/>
            <w:r>
              <w:t>. Симеиз, ул. Советская, 11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6CF17" w14:textId="77777777" w:rsidR="0032676F" w:rsidRDefault="0032676F" w:rsidP="00C90951">
            <w:pPr>
              <w:pStyle w:val="a5"/>
            </w:pPr>
            <w:r>
              <w:t>Богатая Анастасия Евгеньевна</w:t>
            </w:r>
          </w:p>
        </w:tc>
      </w:tr>
      <w:tr w:rsidR="0032676F" w14:paraId="39202E94" w14:textId="77777777" w:rsidTr="0032676F">
        <w:trPr>
          <w:gridAfter w:val="1"/>
          <w:wAfter w:w="6" w:type="dxa"/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D4745" w14:textId="77777777" w:rsidR="0032676F" w:rsidRDefault="0032676F" w:rsidP="0032676F">
            <w:pPr>
              <w:pStyle w:val="a5"/>
              <w:numPr>
                <w:ilvl w:val="0"/>
                <w:numId w:val="4"/>
              </w:numPr>
              <w:ind w:left="483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93FA69" w14:textId="77777777" w:rsidR="0032676F" w:rsidRDefault="0032676F" w:rsidP="00C90951">
            <w:pPr>
              <w:pStyle w:val="a5"/>
            </w:pPr>
            <w:r>
              <w:t>МБОУ «</w:t>
            </w:r>
            <w:proofErr w:type="spellStart"/>
            <w:r>
              <w:t>Форосская</w:t>
            </w:r>
            <w:proofErr w:type="spellEnd"/>
            <w:r>
              <w:t xml:space="preserve"> средняя школа имени А. С. </w:t>
            </w:r>
            <w:proofErr w:type="spellStart"/>
            <w:r>
              <w:t>Терлецкого</w:t>
            </w:r>
            <w:proofErr w:type="spellEnd"/>
            <w: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A478B" w14:textId="77777777" w:rsidR="0032676F" w:rsidRDefault="0032676F" w:rsidP="00C90951">
            <w:pPr>
              <w:pStyle w:val="a5"/>
            </w:pPr>
            <w:r>
              <w:t xml:space="preserve">г. Ялта, </w:t>
            </w:r>
            <w:proofErr w:type="spellStart"/>
            <w:r>
              <w:t>пгт</w:t>
            </w:r>
            <w:proofErr w:type="spellEnd"/>
            <w:r>
              <w:t xml:space="preserve">. Форос, ул. </w:t>
            </w:r>
            <w:proofErr w:type="spellStart"/>
            <w:r>
              <w:t>Терлецкого</w:t>
            </w:r>
            <w:proofErr w:type="spellEnd"/>
            <w:r>
              <w:t>, 15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75838" w14:textId="77777777" w:rsidR="0032676F" w:rsidRDefault="0032676F" w:rsidP="00C90951">
            <w:pPr>
              <w:pStyle w:val="a5"/>
            </w:pPr>
            <w:proofErr w:type="spellStart"/>
            <w:r>
              <w:t>Паульс</w:t>
            </w:r>
            <w:proofErr w:type="spellEnd"/>
            <w:r>
              <w:t xml:space="preserve"> Людмила Анатольевна</w:t>
            </w:r>
          </w:p>
        </w:tc>
      </w:tr>
      <w:tr w:rsidR="0032676F" w14:paraId="380543C4" w14:textId="77777777" w:rsidTr="0032676F">
        <w:trPr>
          <w:gridAfter w:val="1"/>
          <w:wAfter w:w="6" w:type="dxa"/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7B7E0" w14:textId="77777777" w:rsidR="0032676F" w:rsidRDefault="0032676F" w:rsidP="0032676F">
            <w:pPr>
              <w:pStyle w:val="a5"/>
              <w:numPr>
                <w:ilvl w:val="0"/>
                <w:numId w:val="4"/>
              </w:numPr>
              <w:ind w:left="483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5CEEA" w14:textId="77777777" w:rsidR="0032676F" w:rsidRDefault="0032676F" w:rsidP="00C90951">
            <w:pPr>
              <w:pStyle w:val="a5"/>
            </w:pPr>
            <w:r>
              <w:t>СОШ ФГБОУ «Международный детский центр «Артек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FA5DF" w14:textId="77777777" w:rsidR="0032676F" w:rsidRDefault="0032676F" w:rsidP="00C90951">
            <w:pPr>
              <w:pStyle w:val="a5"/>
            </w:pPr>
            <w:r>
              <w:t xml:space="preserve">г. Ялта, </w:t>
            </w:r>
            <w:proofErr w:type="spellStart"/>
            <w:r>
              <w:t>пгт</w:t>
            </w:r>
            <w:proofErr w:type="spellEnd"/>
            <w:r>
              <w:t xml:space="preserve"> Гурзуф, ул. Ленинградская, 55А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B4510" w14:textId="77777777" w:rsidR="0032676F" w:rsidRDefault="0032676F" w:rsidP="00C90951">
            <w:pPr>
              <w:pStyle w:val="a5"/>
            </w:pPr>
            <w:r>
              <w:t>Гармаш Елена Станиславовна</w:t>
            </w:r>
          </w:p>
        </w:tc>
      </w:tr>
      <w:tr w:rsidR="0032676F" w14:paraId="354F4FB4" w14:textId="77777777" w:rsidTr="0032676F">
        <w:trPr>
          <w:gridAfter w:val="1"/>
          <w:wAfter w:w="6" w:type="dxa"/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57E96" w14:textId="77777777" w:rsidR="0032676F" w:rsidRDefault="0032676F" w:rsidP="0032676F">
            <w:pPr>
              <w:pStyle w:val="a5"/>
              <w:numPr>
                <w:ilvl w:val="0"/>
                <w:numId w:val="4"/>
              </w:numPr>
              <w:ind w:left="483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605CE" w14:textId="77777777" w:rsidR="0032676F" w:rsidRDefault="0032676F" w:rsidP="00C90951">
            <w:pPr>
              <w:pStyle w:val="a5"/>
            </w:pPr>
            <w:r>
              <w:t>ГБОУ РК «</w:t>
            </w:r>
            <w:proofErr w:type="spellStart"/>
            <w:r>
              <w:t>Алупкинская</w:t>
            </w:r>
            <w:proofErr w:type="spellEnd"/>
            <w:r>
              <w:t xml:space="preserve"> санаторная школа-интернат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963FD" w14:textId="77777777" w:rsidR="0032676F" w:rsidRDefault="0032676F" w:rsidP="00C90951">
            <w:pPr>
              <w:pStyle w:val="a5"/>
            </w:pPr>
            <w:r>
              <w:t xml:space="preserve">г. Ялта, г. Алупка, ул. </w:t>
            </w:r>
            <w:proofErr w:type="spellStart"/>
            <w:r>
              <w:t>им.О.Кошевого</w:t>
            </w:r>
            <w:proofErr w:type="spellEnd"/>
            <w:r>
              <w:t>, 2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DA493" w14:textId="77777777" w:rsidR="0032676F" w:rsidRDefault="0032676F" w:rsidP="00C90951">
            <w:pPr>
              <w:pStyle w:val="a5"/>
            </w:pPr>
            <w:r>
              <w:t>Нещадимова Юлия Георгиевна</w:t>
            </w:r>
          </w:p>
        </w:tc>
      </w:tr>
      <w:tr w:rsidR="0032676F" w14:paraId="50081747" w14:textId="77777777" w:rsidTr="0032676F">
        <w:trPr>
          <w:gridAfter w:val="1"/>
          <w:wAfter w:w="6" w:type="dxa"/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17DFD" w14:textId="77777777" w:rsidR="0032676F" w:rsidRDefault="0032676F" w:rsidP="0032676F">
            <w:pPr>
              <w:pStyle w:val="a5"/>
              <w:numPr>
                <w:ilvl w:val="0"/>
                <w:numId w:val="4"/>
              </w:numPr>
              <w:ind w:left="483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B2555" w14:textId="77777777" w:rsidR="0032676F" w:rsidRDefault="0032676F" w:rsidP="00C90951">
            <w:pPr>
              <w:pStyle w:val="a5"/>
            </w:pPr>
            <w:r>
              <w:t>ГБОУ РК «Ливадийская санаторная школа-интернат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4003B" w14:textId="77777777" w:rsidR="0032676F" w:rsidRDefault="0032676F" w:rsidP="00C90951">
            <w:pPr>
              <w:pStyle w:val="a5"/>
            </w:pPr>
            <w:r>
              <w:t xml:space="preserve">г. Ялта, </w:t>
            </w:r>
            <w:proofErr w:type="spellStart"/>
            <w:r>
              <w:t>пгт</w:t>
            </w:r>
            <w:proofErr w:type="spellEnd"/>
            <w:r>
              <w:t>. Ливадия, пер. Юности, 8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97C73" w14:textId="77777777" w:rsidR="0032676F" w:rsidRDefault="0032676F" w:rsidP="00C90951">
            <w:pPr>
              <w:pStyle w:val="a5"/>
            </w:pPr>
            <w:proofErr w:type="spellStart"/>
            <w:r>
              <w:t>Цёма</w:t>
            </w:r>
            <w:proofErr w:type="spellEnd"/>
            <w:r>
              <w:t xml:space="preserve"> Валентина Петровна</w:t>
            </w:r>
          </w:p>
        </w:tc>
      </w:tr>
      <w:tr w:rsidR="0032676F" w14:paraId="5DD70B30" w14:textId="77777777" w:rsidTr="0032676F">
        <w:trPr>
          <w:gridAfter w:val="1"/>
          <w:wAfter w:w="6" w:type="dxa"/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71CDEA" w14:textId="77777777" w:rsidR="0032676F" w:rsidRDefault="0032676F" w:rsidP="0032676F">
            <w:pPr>
              <w:pStyle w:val="a5"/>
              <w:numPr>
                <w:ilvl w:val="0"/>
                <w:numId w:val="4"/>
              </w:numPr>
              <w:ind w:left="483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F58304" w14:textId="77777777" w:rsidR="0032676F" w:rsidRDefault="0032676F" w:rsidP="00C90951">
            <w:pPr>
              <w:pStyle w:val="a5"/>
            </w:pPr>
            <w:r>
              <w:t>ООО «Ялтинская общеобразовательная школа имени святого цесаревича Алексия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B017B5" w14:textId="77777777" w:rsidR="0032676F" w:rsidRDefault="0032676F" w:rsidP="00C90951">
            <w:pPr>
              <w:pStyle w:val="a5"/>
            </w:pPr>
            <w:r>
              <w:t>г. Ялта, ул. Садовая, 2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A39C4" w14:textId="77777777" w:rsidR="0032676F" w:rsidRDefault="0032676F" w:rsidP="00C90951">
            <w:pPr>
              <w:pStyle w:val="a5"/>
            </w:pPr>
            <w:proofErr w:type="spellStart"/>
            <w:r>
              <w:t>Соломкина</w:t>
            </w:r>
            <w:proofErr w:type="spellEnd"/>
            <w:r>
              <w:t xml:space="preserve"> Татьяна Евгеньевна</w:t>
            </w:r>
          </w:p>
        </w:tc>
      </w:tr>
    </w:tbl>
    <w:p w14:paraId="1DD51B5D" w14:textId="77777777" w:rsidR="007D2A5D" w:rsidRDefault="007D2A5D">
      <w:pPr>
        <w:spacing w:line="1" w:lineRule="exact"/>
        <w:rPr>
          <w:sz w:val="2"/>
          <w:szCs w:val="2"/>
        </w:rPr>
      </w:pPr>
    </w:p>
    <w:p w14:paraId="138779FB" w14:textId="77777777" w:rsidR="008C0456" w:rsidRDefault="008C0456"/>
    <w:sectPr w:rsidR="008C0456">
      <w:pgSz w:w="16840" w:h="11900" w:orient="landscape"/>
      <w:pgMar w:top="565" w:right="831" w:bottom="648" w:left="831" w:header="13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3F281" w14:textId="77777777" w:rsidR="00936C19" w:rsidRDefault="00936C19">
      <w:r>
        <w:separator/>
      </w:r>
    </w:p>
  </w:endnote>
  <w:endnote w:type="continuationSeparator" w:id="0">
    <w:p w14:paraId="1B72DB5C" w14:textId="77777777" w:rsidR="00936C19" w:rsidRDefault="0093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52AAE" w14:textId="77777777" w:rsidR="00936C19" w:rsidRDefault="00936C19"/>
  </w:footnote>
  <w:footnote w:type="continuationSeparator" w:id="0">
    <w:p w14:paraId="35F49511" w14:textId="77777777" w:rsidR="00936C19" w:rsidRDefault="00936C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D28EC"/>
    <w:multiLevelType w:val="multilevel"/>
    <w:tmpl w:val="374CC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1B6F21"/>
    <w:multiLevelType w:val="hybridMultilevel"/>
    <w:tmpl w:val="316662A4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65DE41F5"/>
    <w:multiLevelType w:val="multilevel"/>
    <w:tmpl w:val="3D8EC682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DB49B6"/>
    <w:multiLevelType w:val="multilevel"/>
    <w:tmpl w:val="3C0A9C6C"/>
    <w:lvl w:ilvl="0">
      <w:start w:val="2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5D"/>
    <w:rsid w:val="0032676F"/>
    <w:rsid w:val="007D2A5D"/>
    <w:rsid w:val="0088430D"/>
    <w:rsid w:val="008C0456"/>
    <w:rsid w:val="0093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DA9F"/>
  <w15:docId w15:val="{54361666-7F0E-4962-AD63-A0563990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50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pPr>
      <w:spacing w:after="180" w:line="254" w:lineRule="auto"/>
      <w:ind w:firstLine="35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1">
    <w:name w:val="Основной текст1"/>
    <w:basedOn w:val="a"/>
    <w:link w:val="a3"/>
    <w:pPr>
      <w:spacing w:line="298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1750-1C2C-43DF-A978-6D78F14A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ена</cp:lastModifiedBy>
  <cp:revision>2</cp:revision>
  <dcterms:created xsi:type="dcterms:W3CDTF">2026-01-21T18:07:00Z</dcterms:created>
  <dcterms:modified xsi:type="dcterms:W3CDTF">2026-01-21T18:07:00Z</dcterms:modified>
</cp:coreProperties>
</file>